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AC4" w:rsidRPr="003619E8" w:rsidRDefault="003619E8" w:rsidP="00DC3AC4">
      <w:pPr>
        <w:jc w:val="center"/>
        <w:rPr>
          <w:b/>
          <w:bCs/>
          <w:i/>
          <w:iCs/>
          <w:color w:val="1F497D" w:themeColor="text2"/>
          <w:sz w:val="36"/>
          <w:szCs w:val="36"/>
          <w:u w:val="single"/>
        </w:rPr>
      </w:pPr>
      <w:r w:rsidRPr="003619E8">
        <w:rPr>
          <w:b/>
          <w:bCs/>
          <w:i/>
          <w:iCs/>
          <w:color w:val="1F497D" w:themeColor="text2"/>
          <w:sz w:val="36"/>
          <w:szCs w:val="36"/>
          <w:u w:val="single"/>
        </w:rPr>
        <w:t>TD1</w:t>
      </w:r>
    </w:p>
    <w:p w:rsidR="00DC3AC4" w:rsidRDefault="00DC3AC4" w:rsidP="00FA4E2D">
      <w:pPr>
        <w:rPr>
          <w:b/>
          <w:bCs/>
          <w:i/>
          <w:iCs/>
          <w:color w:val="1F497D" w:themeColor="text2"/>
          <w:u w:val="single"/>
        </w:rPr>
      </w:pPr>
    </w:p>
    <w:p w:rsidR="00FA4E2D" w:rsidRPr="003619E8" w:rsidRDefault="00FA4E2D" w:rsidP="00FA4E2D">
      <w:pPr>
        <w:rPr>
          <w:b/>
          <w:bCs/>
          <w:i/>
          <w:iCs/>
          <w:color w:val="1F497D" w:themeColor="text2"/>
          <w:sz w:val="24"/>
          <w:szCs w:val="24"/>
          <w:u w:val="single"/>
        </w:rPr>
      </w:pP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Exercice</w:t>
      </w:r>
      <w:r w:rsidR="002D6FA8"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 xml:space="preserve"> 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 xml:space="preserve"> 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1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 :</w:t>
      </w:r>
    </w:p>
    <w:p w:rsidR="00FA4E2D" w:rsidRDefault="00FA4E2D" w:rsidP="00FA4E2D">
      <w:pPr>
        <w:pStyle w:val="Paragraphedeliste"/>
        <w:numPr>
          <w:ilvl w:val="0"/>
          <w:numId w:val="1"/>
        </w:numPr>
      </w:pPr>
      <w:r>
        <w:t xml:space="preserve">ne rester pas le </w:t>
      </w:r>
      <w:r w:rsidR="00D957E0">
        <w:t>même</w:t>
      </w:r>
    </w:p>
    <w:p w:rsidR="00FA4E2D" w:rsidRDefault="00FA4E2D" w:rsidP="00FA4E2D">
      <w:pPr>
        <w:pStyle w:val="Paragraphedeliste"/>
        <w:numPr>
          <w:ilvl w:val="0"/>
          <w:numId w:val="1"/>
        </w:numPr>
      </w:pPr>
      <w:r>
        <w:t xml:space="preserve">rester le </w:t>
      </w:r>
      <w:r w:rsidR="00D957E0">
        <w:t>même</w:t>
      </w:r>
    </w:p>
    <w:p w:rsidR="00FA4E2D" w:rsidRDefault="00FA4E2D" w:rsidP="00FA4E2D">
      <w:pPr>
        <w:pStyle w:val="Paragraphedeliste"/>
        <w:numPr>
          <w:ilvl w:val="0"/>
          <w:numId w:val="1"/>
        </w:numPr>
      </w:pPr>
      <w:r>
        <w:t xml:space="preserve">ne rester pas le </w:t>
      </w:r>
      <w:r w:rsidR="00D957E0">
        <w:t>même</w:t>
      </w:r>
    </w:p>
    <w:p w:rsidR="00FA4E2D" w:rsidRDefault="00FA4E2D" w:rsidP="00FA4E2D">
      <w:pPr>
        <w:pStyle w:val="Paragraphedeliste"/>
        <w:numPr>
          <w:ilvl w:val="0"/>
          <w:numId w:val="1"/>
        </w:numPr>
      </w:pPr>
      <w:r>
        <w:t xml:space="preserve">rester le </w:t>
      </w:r>
      <w:r w:rsidR="00D957E0">
        <w:t>même</w:t>
      </w:r>
    </w:p>
    <w:p w:rsidR="00FA4E2D" w:rsidRDefault="00FA4E2D" w:rsidP="00FA4E2D">
      <w:pPr>
        <w:pStyle w:val="Paragraphedeliste"/>
        <w:numPr>
          <w:ilvl w:val="0"/>
          <w:numId w:val="1"/>
        </w:numPr>
      </w:pPr>
      <w:r>
        <w:t xml:space="preserve">rester le </w:t>
      </w:r>
      <w:r w:rsidR="00D957E0">
        <w:t>même</w:t>
      </w:r>
    </w:p>
    <w:p w:rsidR="00FA4E2D" w:rsidRDefault="00FA4E2D" w:rsidP="00FA4E2D">
      <w:pPr>
        <w:pStyle w:val="Paragraphedeliste"/>
        <w:numPr>
          <w:ilvl w:val="0"/>
          <w:numId w:val="1"/>
        </w:numPr>
      </w:pPr>
      <w:r>
        <w:t xml:space="preserve">ne rester pas le </w:t>
      </w:r>
      <w:r w:rsidR="00D957E0">
        <w:t>même</w:t>
      </w:r>
    </w:p>
    <w:p w:rsidR="00FA4E2D" w:rsidRDefault="00FA4E2D" w:rsidP="00E33950"/>
    <w:p w:rsidR="00FA4E2D" w:rsidRPr="003619E8" w:rsidRDefault="00FA4E2D" w:rsidP="00FA4E2D">
      <w:pPr>
        <w:rPr>
          <w:b/>
          <w:bCs/>
          <w:i/>
          <w:iCs/>
          <w:color w:val="1F497D" w:themeColor="text2"/>
          <w:sz w:val="24"/>
          <w:szCs w:val="24"/>
          <w:u w:val="single"/>
        </w:rPr>
      </w:pP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 xml:space="preserve">Exercice 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2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5"/>
        <w:gridCol w:w="2345"/>
      </w:tblGrid>
      <w:tr w:rsidR="00E33950" w:rsidTr="00E33950">
        <w:trPr>
          <w:trHeight w:val="396"/>
        </w:trPr>
        <w:tc>
          <w:tcPr>
            <w:tcW w:w="2345" w:type="dxa"/>
          </w:tcPr>
          <w:p w:rsidR="00E33950" w:rsidRPr="002D6FA8" w:rsidRDefault="00E33950" w:rsidP="00E33950">
            <w:pPr>
              <w:jc w:val="center"/>
              <w:rPr>
                <w:b/>
                <w:bCs/>
              </w:rPr>
            </w:pPr>
            <w:r w:rsidRPr="002D6FA8">
              <w:rPr>
                <w:b/>
                <w:bCs/>
              </w:rPr>
              <w:t>type</w:t>
            </w:r>
          </w:p>
        </w:tc>
        <w:tc>
          <w:tcPr>
            <w:tcW w:w="2345" w:type="dxa"/>
          </w:tcPr>
          <w:p w:rsidR="00E33950" w:rsidRPr="002D6FA8" w:rsidRDefault="00E33950" w:rsidP="00E33950">
            <w:pPr>
              <w:jc w:val="center"/>
              <w:rPr>
                <w:b/>
                <w:bCs/>
              </w:rPr>
            </w:pPr>
            <w:r w:rsidRPr="002D6FA8">
              <w:rPr>
                <w:b/>
                <w:bCs/>
              </w:rPr>
              <w:t>valeur</w:t>
            </w:r>
          </w:p>
        </w:tc>
      </w:tr>
      <w:tr w:rsidR="00E33950" w:rsidTr="00E33950">
        <w:trPr>
          <w:trHeight w:val="374"/>
        </w:trPr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30</w:t>
            </w:r>
          </w:p>
        </w:tc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byte</w:t>
            </w:r>
          </w:p>
        </w:tc>
      </w:tr>
      <w:tr w:rsidR="00E33950" w:rsidTr="00E33950">
        <w:trPr>
          <w:trHeight w:val="396"/>
        </w:trPr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210</w:t>
            </w:r>
          </w:p>
        </w:tc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Int</w:t>
            </w:r>
          </w:p>
        </w:tc>
      </w:tr>
      <w:tr w:rsidR="00E33950" w:rsidTr="00E33950">
        <w:trPr>
          <w:trHeight w:val="374"/>
        </w:trPr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200</w:t>
            </w:r>
          </w:p>
        </w:tc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byte</w:t>
            </w:r>
          </w:p>
        </w:tc>
      </w:tr>
      <w:tr w:rsidR="00E33950" w:rsidTr="00E33950">
        <w:trPr>
          <w:trHeight w:val="396"/>
        </w:trPr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6100</w:t>
            </w:r>
          </w:p>
        </w:tc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long</w:t>
            </w:r>
          </w:p>
        </w:tc>
      </w:tr>
      <w:tr w:rsidR="00E33950" w:rsidTr="00E33950">
        <w:trPr>
          <w:trHeight w:val="396"/>
        </w:trPr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51250</w:t>
            </w:r>
          </w:p>
        </w:tc>
        <w:tc>
          <w:tcPr>
            <w:tcW w:w="2345" w:type="dxa"/>
          </w:tcPr>
          <w:p w:rsidR="00E33950" w:rsidRDefault="00E33950" w:rsidP="00E33950">
            <w:pPr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E33950" w:rsidTr="00E33950">
        <w:trPr>
          <w:trHeight w:val="374"/>
        </w:trPr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400</w:t>
            </w:r>
          </w:p>
        </w:tc>
        <w:tc>
          <w:tcPr>
            <w:tcW w:w="2345" w:type="dxa"/>
          </w:tcPr>
          <w:p w:rsidR="00E33950" w:rsidRDefault="00E33950" w:rsidP="00E33950">
            <w:pPr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E33950" w:rsidTr="00E33950">
        <w:trPr>
          <w:trHeight w:val="396"/>
        </w:trPr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800</w:t>
            </w:r>
          </w:p>
        </w:tc>
        <w:tc>
          <w:tcPr>
            <w:tcW w:w="2345" w:type="dxa"/>
          </w:tcPr>
          <w:p w:rsidR="00E33950" w:rsidRDefault="00E33950" w:rsidP="00E33950">
            <w:pPr>
              <w:jc w:val="center"/>
            </w:pPr>
            <w:proofErr w:type="spellStart"/>
            <w:r>
              <w:t>float</w:t>
            </w:r>
            <w:proofErr w:type="spellEnd"/>
          </w:p>
        </w:tc>
      </w:tr>
      <w:tr w:rsidR="00E33950" w:rsidTr="00E33950">
        <w:trPr>
          <w:trHeight w:val="395"/>
        </w:trPr>
        <w:tc>
          <w:tcPr>
            <w:tcW w:w="2345" w:type="dxa"/>
          </w:tcPr>
          <w:p w:rsidR="00E33950" w:rsidRDefault="00E33950" w:rsidP="00E33950">
            <w:pPr>
              <w:jc w:val="center"/>
            </w:pPr>
            <w:r>
              <w:t>800</w:t>
            </w:r>
          </w:p>
        </w:tc>
        <w:tc>
          <w:tcPr>
            <w:tcW w:w="2345" w:type="dxa"/>
          </w:tcPr>
          <w:p w:rsidR="00E33950" w:rsidRDefault="00E33950" w:rsidP="00E33950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</w:tbl>
    <w:p w:rsidR="00E33950" w:rsidRDefault="00E33950" w:rsidP="00FA4E2D"/>
    <w:p w:rsidR="00FA4E2D" w:rsidRPr="003619E8" w:rsidRDefault="00FA4E2D" w:rsidP="00412BE8">
      <w:pPr>
        <w:rPr>
          <w:b/>
          <w:bCs/>
          <w:i/>
          <w:iCs/>
          <w:color w:val="1F497D" w:themeColor="text2"/>
          <w:sz w:val="24"/>
          <w:szCs w:val="24"/>
          <w:u w:val="single"/>
        </w:rPr>
      </w:pP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 xml:space="preserve">Exercice </w:t>
      </w:r>
      <w:r w:rsidR="00D957E0"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 xml:space="preserve"> 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3 :</w:t>
      </w:r>
    </w:p>
    <w:p w:rsidR="00412BE8" w:rsidRDefault="00412BE8" w:rsidP="00412BE8">
      <w:proofErr w:type="gramStart"/>
      <w:r>
        <w:t>valeur</w:t>
      </w:r>
      <w:proofErr w:type="gramEnd"/>
      <w:r>
        <w:t xml:space="preserve"> de y </w:t>
      </w:r>
      <w:proofErr w:type="spellStart"/>
      <w:r>
        <w:t>Infinity</w:t>
      </w:r>
      <w:proofErr w:type="spellEnd"/>
    </w:p>
    <w:p w:rsidR="00412BE8" w:rsidRDefault="00412BE8" w:rsidP="00412BE8">
      <w:proofErr w:type="spellStart"/>
      <w:r>
        <w:t>Infinity</w:t>
      </w:r>
      <w:proofErr w:type="spellEnd"/>
      <w:r>
        <w:t xml:space="preserve"> divise par 0.0 = </w:t>
      </w:r>
      <w:proofErr w:type="spellStart"/>
      <w:r>
        <w:t>Infinity</w:t>
      </w:r>
      <w:proofErr w:type="spellEnd"/>
    </w:p>
    <w:p w:rsidR="00412BE8" w:rsidRDefault="00412BE8" w:rsidP="00412BE8">
      <w:r>
        <w:t xml:space="preserve">15.0 divise par 0.0 = </w:t>
      </w:r>
      <w:proofErr w:type="spellStart"/>
      <w:r>
        <w:t>Infinity</w:t>
      </w:r>
      <w:proofErr w:type="spellEnd"/>
    </w:p>
    <w:p w:rsidR="00412BE8" w:rsidRDefault="00412BE8" w:rsidP="00412BE8">
      <w:r>
        <w:t xml:space="preserve">0.0 divise par 0.0 = </w:t>
      </w:r>
      <w:proofErr w:type="spellStart"/>
      <w:r>
        <w:t>NaN</w:t>
      </w:r>
      <w:proofErr w:type="spellEnd"/>
    </w:p>
    <w:p w:rsidR="00412BE8" w:rsidRDefault="00412BE8" w:rsidP="00412BE8">
      <w:proofErr w:type="spellStart"/>
      <w:r>
        <w:t>NaN</w:t>
      </w:r>
      <w:proofErr w:type="spellEnd"/>
      <w:r>
        <w:t xml:space="preserve">+ 1 = </w:t>
      </w:r>
      <w:proofErr w:type="spellStart"/>
      <w:r>
        <w:t>NaN</w:t>
      </w:r>
      <w:proofErr w:type="spellEnd"/>
    </w:p>
    <w:p w:rsidR="00C13B73" w:rsidRDefault="00412BE8" w:rsidP="00412BE8">
      <w:proofErr w:type="spellStart"/>
      <w:r>
        <w:t>Infinity</w:t>
      </w:r>
      <w:proofErr w:type="spellEnd"/>
      <w:r>
        <w:t>/-</w:t>
      </w:r>
      <w:proofErr w:type="spellStart"/>
      <w:r>
        <w:t>Infinity</w:t>
      </w:r>
      <w:proofErr w:type="spellEnd"/>
      <w:r>
        <w:t xml:space="preserve"> = </w:t>
      </w:r>
      <w:proofErr w:type="spellStart"/>
      <w:r>
        <w:t>NaN</w:t>
      </w:r>
      <w:proofErr w:type="spellEnd"/>
    </w:p>
    <w:p w:rsidR="00E33950" w:rsidRPr="003619E8" w:rsidRDefault="00E33950" w:rsidP="00E33950">
      <w:pPr>
        <w:rPr>
          <w:b/>
          <w:bCs/>
          <w:i/>
          <w:iCs/>
          <w:color w:val="1F497D" w:themeColor="text2"/>
          <w:sz w:val="24"/>
          <w:szCs w:val="24"/>
          <w:u w:val="single"/>
        </w:rPr>
      </w:pP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 xml:space="preserve">Exercice </w:t>
      </w:r>
      <w:r w:rsidR="00D957E0"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 xml:space="preserve"> 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4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 :</w:t>
      </w:r>
    </w:p>
    <w:p w:rsidR="00E33950" w:rsidRDefault="003071D8" w:rsidP="003071D8">
      <w:pPr>
        <w:pStyle w:val="Paragraphedeliste"/>
        <w:numPr>
          <w:ilvl w:val="0"/>
          <w:numId w:val="2"/>
        </w:numPr>
      </w:pPr>
      <w:r>
        <w:t>60</w:t>
      </w:r>
    </w:p>
    <w:p w:rsidR="003071D8" w:rsidRDefault="003071D8" w:rsidP="003071D8">
      <w:pPr>
        <w:pStyle w:val="Paragraphedeliste"/>
        <w:numPr>
          <w:ilvl w:val="0"/>
          <w:numId w:val="2"/>
        </w:numPr>
      </w:pPr>
      <w:r>
        <w:t>120</w:t>
      </w:r>
    </w:p>
    <w:p w:rsidR="003071D8" w:rsidRDefault="003071D8" w:rsidP="003071D8">
      <w:pPr>
        <w:pStyle w:val="Paragraphedeliste"/>
        <w:numPr>
          <w:ilvl w:val="0"/>
          <w:numId w:val="2"/>
        </w:numPr>
      </w:pPr>
      <w:r>
        <w:t>2</w:t>
      </w:r>
    </w:p>
    <w:p w:rsidR="003071D8" w:rsidRDefault="003071D8" w:rsidP="003071D8">
      <w:pPr>
        <w:pStyle w:val="Paragraphedeliste"/>
        <w:numPr>
          <w:ilvl w:val="0"/>
          <w:numId w:val="2"/>
        </w:numPr>
      </w:pPr>
      <w:r>
        <w:lastRenderedPageBreak/>
        <w:t>600</w:t>
      </w:r>
    </w:p>
    <w:p w:rsidR="00DC3AC4" w:rsidRDefault="00DC3AC4" w:rsidP="00DC3AC4"/>
    <w:p w:rsidR="00DC3AC4" w:rsidRDefault="00DC3AC4" w:rsidP="00DC3AC4"/>
    <w:p w:rsidR="00FA4E2D" w:rsidRPr="003619E8" w:rsidRDefault="00FA4E2D" w:rsidP="00FA4E2D">
      <w:pPr>
        <w:rPr>
          <w:b/>
          <w:bCs/>
          <w:i/>
          <w:iCs/>
          <w:color w:val="1F497D" w:themeColor="text2"/>
          <w:sz w:val="24"/>
          <w:szCs w:val="24"/>
          <w:u w:val="single"/>
        </w:rPr>
      </w:pP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 xml:space="preserve">Exercice 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5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 :</w:t>
      </w:r>
    </w:p>
    <w:p w:rsidR="00ED0218" w:rsidRDefault="00ED0218" w:rsidP="00ED0218">
      <w:r>
        <w:t>&amp;&amp; 1 faux</w:t>
      </w:r>
    </w:p>
    <w:p w:rsidR="00ED0218" w:rsidRDefault="00ED0218" w:rsidP="00ED0218">
      <w:r>
        <w:t xml:space="preserve"> i = 10 j = 5</w:t>
      </w:r>
    </w:p>
    <w:p w:rsidR="00ED0218" w:rsidRDefault="00ED0218" w:rsidP="00ED0218">
      <w:r>
        <w:t>&amp; faux</w:t>
      </w:r>
    </w:p>
    <w:p w:rsidR="00ED0218" w:rsidRDefault="00ED0218" w:rsidP="00ED0218">
      <w:r>
        <w:t xml:space="preserve"> i = 10 j = 6</w:t>
      </w:r>
    </w:p>
    <w:p w:rsidR="00ED0218" w:rsidRDefault="00ED0218" w:rsidP="00ED0218">
      <w:r>
        <w:t>&amp;&amp; 2 vrai</w:t>
      </w:r>
    </w:p>
    <w:p w:rsidR="00ED0218" w:rsidRDefault="00ED0218" w:rsidP="00ED0218">
      <w:r>
        <w:t xml:space="preserve"> i = 10 j = 7</w:t>
      </w:r>
    </w:p>
    <w:p w:rsidR="00ED0218" w:rsidRDefault="00ED0218" w:rsidP="00ED0218">
      <w:r>
        <w:t xml:space="preserve"> | | </w:t>
      </w:r>
      <w:proofErr w:type="gramStart"/>
      <w:r>
        <w:t>vrai</w:t>
      </w:r>
      <w:proofErr w:type="gramEnd"/>
    </w:p>
    <w:p w:rsidR="00FA4E2D" w:rsidRPr="003619E8" w:rsidRDefault="00FA4E2D" w:rsidP="00FA4E2D">
      <w:pPr>
        <w:rPr>
          <w:b/>
          <w:bCs/>
          <w:i/>
          <w:iCs/>
          <w:color w:val="1F497D" w:themeColor="text2"/>
          <w:sz w:val="24"/>
          <w:szCs w:val="24"/>
          <w:u w:val="single"/>
        </w:rPr>
      </w:pP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 xml:space="preserve">Exercice </w:t>
      </w:r>
      <w:r w:rsidR="00D957E0"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 xml:space="preserve"> 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8</w:t>
      </w:r>
      <w:r w:rsidRPr="003619E8">
        <w:rPr>
          <w:b/>
          <w:bCs/>
          <w:i/>
          <w:iCs/>
          <w:color w:val="1F497D" w:themeColor="text2"/>
          <w:sz w:val="24"/>
          <w:szCs w:val="24"/>
          <w:u w:val="single"/>
        </w:rPr>
        <w:t> :</w:t>
      </w:r>
    </w:p>
    <w:p w:rsidR="00B235AC" w:rsidRDefault="00ED0218" w:rsidP="00ED0218">
      <w:r>
        <w:t xml:space="preserve"> i = 10 j = 7</w:t>
      </w:r>
    </w:p>
    <w:p w:rsidR="00B235AC" w:rsidRDefault="00B235AC" w:rsidP="00B235AC">
      <w:r>
        <w:t>A : i = 1 n = 0</w:t>
      </w:r>
    </w:p>
    <w:p w:rsidR="00B235AC" w:rsidRDefault="00B235AC" w:rsidP="00B235AC">
      <w:r>
        <w:t xml:space="preserve"> B : i = 11 n = 11</w:t>
      </w:r>
    </w:p>
    <w:p w:rsidR="00B235AC" w:rsidRDefault="00B235AC" w:rsidP="00B235AC">
      <w:r>
        <w:t xml:space="preserve"> C : i = 21 j = 5 n = 100</w:t>
      </w:r>
    </w:p>
    <w:p w:rsidR="00B235AC" w:rsidRDefault="00B235AC" w:rsidP="00B235AC">
      <w:r>
        <w:t xml:space="preserve"> D : i = 18 n = 18</w:t>
      </w:r>
      <w:bookmarkStart w:id="0" w:name="_GoBack"/>
      <w:bookmarkEnd w:id="0"/>
    </w:p>
    <w:p w:rsidR="00B235AC" w:rsidRDefault="00B235AC" w:rsidP="00B235AC">
      <w:r>
        <w:t xml:space="preserve"> E : i = 12 j = 4 n = 12</w:t>
      </w:r>
    </w:p>
    <w:sectPr w:rsidR="00B235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3FC1"/>
    <w:multiLevelType w:val="hybridMultilevel"/>
    <w:tmpl w:val="0D7EE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192E"/>
    <w:multiLevelType w:val="hybridMultilevel"/>
    <w:tmpl w:val="7884DA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E8"/>
    <w:rsid w:val="002D6FA8"/>
    <w:rsid w:val="003071D8"/>
    <w:rsid w:val="003619E8"/>
    <w:rsid w:val="00412BE8"/>
    <w:rsid w:val="008D32FF"/>
    <w:rsid w:val="009C3157"/>
    <w:rsid w:val="00A97383"/>
    <w:rsid w:val="00B235AC"/>
    <w:rsid w:val="00D957E0"/>
    <w:rsid w:val="00DC3AC4"/>
    <w:rsid w:val="00E33950"/>
    <w:rsid w:val="00ED0218"/>
    <w:rsid w:val="00FA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4E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3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4E2D"/>
    <w:pPr>
      <w:ind w:left="720"/>
      <w:contextualSpacing/>
    </w:pPr>
  </w:style>
  <w:style w:type="table" w:styleId="Grilledutableau">
    <w:name w:val="Table Grid"/>
    <w:basedOn w:val="TableauNormal"/>
    <w:uiPriority w:val="59"/>
    <w:rsid w:val="00E33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7AA20-B6C3-42C8-A0B9-163CFC3E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7</cp:revision>
  <dcterms:created xsi:type="dcterms:W3CDTF">2019-10-15T16:18:00Z</dcterms:created>
  <dcterms:modified xsi:type="dcterms:W3CDTF">2019-10-16T17:59:00Z</dcterms:modified>
</cp:coreProperties>
</file>